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38" w:rsidRPr="00FF49A0" w:rsidRDefault="00E40038" w:rsidP="00E40038">
      <w:pPr>
        <w:pStyle w:val="a7"/>
        <w:spacing w:after="0"/>
        <w:jc w:val="center"/>
      </w:pPr>
      <w:r>
        <w:rPr>
          <w:b/>
          <w:noProof/>
          <w:color w:val="0D1216"/>
        </w:rPr>
        <w:drawing>
          <wp:inline distT="0" distB="0" distL="0" distR="0">
            <wp:extent cx="6188710" cy="8751570"/>
            <wp:effectExtent l="19050" t="0" r="2540" b="0"/>
            <wp:docPr id="1" name="Рисунок 0" descr="Стандарты и процедуры, направленные на обеспечение добросовестной работы и поведенпия рабо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дарты и процедуры, направленные на обеспечение добросовестной работы и поведенпия работников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19" w:rsidRPr="00FF49A0" w:rsidRDefault="003E0719" w:rsidP="008F15A0">
      <w:pPr>
        <w:pStyle w:val="a3"/>
        <w:ind w:firstLine="851"/>
      </w:pPr>
      <w:r w:rsidRPr="00FF49A0">
        <w:lastRenderedPageBreak/>
        <w:t xml:space="preserve">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</w:t>
      </w:r>
      <w:r w:rsidR="008F15A0">
        <w:t>школы</w:t>
      </w:r>
      <w:r w:rsidR="001842DE" w:rsidRPr="00FF49A0">
        <w:t>. Они не регламентирую</w:t>
      </w:r>
      <w:r w:rsidRPr="00FF49A0">
        <w:t>т частную</w:t>
      </w:r>
      <w:r w:rsidR="001842DE" w:rsidRPr="00FF49A0">
        <w:t xml:space="preserve"> жизнь работника, не ограничиваю</w:t>
      </w:r>
      <w:r w:rsidRPr="00FF49A0">
        <w:t>т его п</w:t>
      </w:r>
      <w:r w:rsidR="001842DE" w:rsidRPr="00FF49A0">
        <w:t>рава и свободы, а лишь определяю</w:t>
      </w:r>
      <w:r w:rsidRPr="00FF49A0">
        <w:t>т нравственную сторон</w:t>
      </w:r>
      <w:r w:rsidR="001842DE" w:rsidRPr="00FF49A0">
        <w:t>у его деятельности, устанавливаю</w:t>
      </w:r>
      <w:r w:rsidRPr="00FF49A0">
        <w:t>т четкие этические нормы служебного поведения.</w:t>
      </w:r>
    </w:p>
    <w:p w:rsidR="003E0719" w:rsidRPr="00FF49A0" w:rsidRDefault="003E0719" w:rsidP="008F15A0">
      <w:pPr>
        <w:pStyle w:val="a3"/>
        <w:ind w:firstLine="851"/>
      </w:pPr>
      <w:r w:rsidRPr="00FF49A0">
        <w:t>3.</w:t>
      </w:r>
      <w:r w:rsidR="001842DE" w:rsidRPr="00FF49A0">
        <w:t>4</w:t>
      </w:r>
      <w:r w:rsidRPr="00FF49A0">
        <w:t xml:space="preserve">. </w:t>
      </w:r>
      <w:proofErr w:type="gramStart"/>
      <w:r w:rsidRPr="00FF49A0">
        <w:t>Ответственный</w:t>
      </w:r>
      <w:proofErr w:type="gramEnd"/>
      <w:r w:rsidRPr="00FF49A0">
        <w:t xml:space="preserve"> за профилактику коррупционных и иных правонарушений уполномочен следить за соблюдением всех требований, применимых к</w:t>
      </w:r>
      <w:r w:rsidR="001842DE" w:rsidRPr="00FF49A0">
        <w:t xml:space="preserve"> взаимодействиям с коллективом </w:t>
      </w:r>
      <w:r w:rsidRPr="00FF49A0">
        <w:t>и родителями (законными представителями)</w:t>
      </w:r>
      <w:r w:rsidR="00592F53" w:rsidRPr="00FF49A0">
        <w:t xml:space="preserve"> воспитанников</w:t>
      </w:r>
      <w:r w:rsidRPr="00FF49A0">
        <w:t>.</w:t>
      </w:r>
    </w:p>
    <w:p w:rsidR="003E0719" w:rsidRPr="00FF49A0" w:rsidRDefault="003E0719" w:rsidP="008F15A0">
      <w:pPr>
        <w:pStyle w:val="a3"/>
        <w:ind w:firstLine="851"/>
      </w:pPr>
      <w:r w:rsidRPr="00FF49A0">
        <w:t>3.</w:t>
      </w:r>
      <w:r w:rsidR="001842DE" w:rsidRPr="00FF49A0">
        <w:t>5</w:t>
      </w:r>
      <w:r w:rsidRPr="00FF49A0">
        <w:t xml:space="preserve">.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в отношениях </w:t>
      </w:r>
      <w:r w:rsidR="00592F53" w:rsidRPr="00FF49A0">
        <w:t>работников  и  родителей (законных представителей</w:t>
      </w:r>
      <w:r w:rsidRPr="00FF49A0">
        <w:t>)</w:t>
      </w:r>
      <w:r w:rsidR="00592F53" w:rsidRPr="00FF49A0">
        <w:t xml:space="preserve"> воспитанников </w:t>
      </w:r>
      <w:r w:rsidR="008F15A0">
        <w:t>школы</w:t>
      </w:r>
      <w:r w:rsidRPr="00FF49A0">
        <w:t>.</w:t>
      </w:r>
    </w:p>
    <w:p w:rsidR="00D13DA3" w:rsidRPr="00D13DA3" w:rsidRDefault="00D13DA3" w:rsidP="00D13DA3">
      <w:pPr>
        <w:pStyle w:val="a3"/>
        <w:ind w:left="567"/>
        <w:jc w:val="both"/>
        <w:rPr>
          <w:szCs w:val="24"/>
        </w:rPr>
      </w:pPr>
      <w:r>
        <w:t xml:space="preserve">    </w:t>
      </w:r>
      <w:r w:rsidR="003E0719" w:rsidRPr="00FF49A0">
        <w:t>3.</w:t>
      </w:r>
      <w:r w:rsidR="00592F53" w:rsidRPr="00FF49A0">
        <w:t>6</w:t>
      </w:r>
      <w:r w:rsidR="003E0719" w:rsidRPr="00FF49A0">
        <w:t xml:space="preserve">. Деятельность </w:t>
      </w:r>
      <w:r w:rsidR="008F15A0">
        <w:t xml:space="preserve">МКОУ «СШ № 2 г. Жирновска» </w:t>
      </w:r>
      <w:r w:rsidR="003E0719" w:rsidRPr="00FF49A0">
        <w:t xml:space="preserve"> направлена на</w:t>
      </w:r>
      <w:r>
        <w:t>:</w:t>
      </w:r>
    </w:p>
    <w:p w:rsidR="00D13DA3" w:rsidRPr="001107E9" w:rsidRDefault="003E0719" w:rsidP="00D13DA3">
      <w:pPr>
        <w:pStyle w:val="a3"/>
        <w:numPr>
          <w:ilvl w:val="0"/>
          <w:numId w:val="19"/>
        </w:numPr>
        <w:ind w:left="0" w:firstLine="567"/>
        <w:jc w:val="both"/>
        <w:rPr>
          <w:szCs w:val="24"/>
        </w:rPr>
      </w:pPr>
      <w:r w:rsidRPr="00FF49A0">
        <w:t xml:space="preserve"> </w:t>
      </w:r>
      <w:r w:rsidR="00D13DA3" w:rsidRPr="001107E9">
        <w:rPr>
          <w:szCs w:val="24"/>
        </w:rPr>
        <w:t>формирование общей культуры учащихся на основе усвоения обязательного минимума содержания общеобразовательных программ;</w:t>
      </w:r>
    </w:p>
    <w:p w:rsidR="00D13DA3" w:rsidRPr="001107E9" w:rsidRDefault="00D13DA3" w:rsidP="00D13DA3">
      <w:pPr>
        <w:pStyle w:val="a3"/>
        <w:numPr>
          <w:ilvl w:val="0"/>
          <w:numId w:val="19"/>
        </w:numPr>
        <w:ind w:left="0" w:firstLine="567"/>
        <w:jc w:val="both"/>
        <w:rPr>
          <w:szCs w:val="24"/>
        </w:rPr>
      </w:pPr>
      <w:r w:rsidRPr="001107E9">
        <w:rPr>
          <w:szCs w:val="24"/>
        </w:rPr>
        <w:t xml:space="preserve"> достижение учащимися соответствующего образовательного уровня, создание основы для осознанного выбора и последующего освоения профессиональных образовательных программ выпускниками Школы; </w:t>
      </w:r>
    </w:p>
    <w:p w:rsidR="00D13DA3" w:rsidRPr="001107E9" w:rsidRDefault="00D13DA3" w:rsidP="00D13DA3">
      <w:pPr>
        <w:pStyle w:val="a3"/>
        <w:numPr>
          <w:ilvl w:val="0"/>
          <w:numId w:val="19"/>
        </w:numPr>
        <w:ind w:left="0" w:firstLine="567"/>
        <w:jc w:val="both"/>
        <w:rPr>
          <w:szCs w:val="24"/>
        </w:rPr>
      </w:pPr>
      <w:r w:rsidRPr="001107E9">
        <w:rPr>
          <w:szCs w:val="24"/>
        </w:rPr>
        <w:t xml:space="preserve"> адаптацию учащихся к жизни в обществе;</w:t>
      </w:r>
    </w:p>
    <w:p w:rsidR="00D13DA3" w:rsidRPr="001107E9" w:rsidRDefault="00D13DA3" w:rsidP="00D13DA3">
      <w:pPr>
        <w:pStyle w:val="a3"/>
        <w:numPr>
          <w:ilvl w:val="0"/>
          <w:numId w:val="19"/>
        </w:numPr>
        <w:ind w:left="0" w:firstLine="567"/>
        <w:jc w:val="both"/>
        <w:rPr>
          <w:szCs w:val="24"/>
        </w:rPr>
      </w:pPr>
      <w:r w:rsidRPr="001107E9">
        <w:rPr>
          <w:szCs w:val="24"/>
        </w:rPr>
        <w:t xml:space="preserve"> воспитание у учащихся гражданственности, трудолюбия, уважения к правам и свободам человека, любви к окружающей природе, Родине, семье;</w:t>
      </w:r>
    </w:p>
    <w:p w:rsidR="00D13DA3" w:rsidRPr="001107E9" w:rsidRDefault="00D13DA3" w:rsidP="00D13DA3">
      <w:pPr>
        <w:pStyle w:val="a3"/>
        <w:numPr>
          <w:ilvl w:val="0"/>
          <w:numId w:val="19"/>
        </w:numPr>
        <w:ind w:left="0" w:firstLine="567"/>
        <w:jc w:val="both"/>
        <w:rPr>
          <w:szCs w:val="24"/>
        </w:rPr>
      </w:pPr>
      <w:r w:rsidRPr="001107E9">
        <w:rPr>
          <w:szCs w:val="24"/>
        </w:rPr>
        <w:t xml:space="preserve"> формирование у учащихся навыков и привычек здорового образа жизни;</w:t>
      </w:r>
    </w:p>
    <w:p w:rsidR="00D13DA3" w:rsidRPr="001107E9" w:rsidRDefault="00D13DA3" w:rsidP="00D13DA3">
      <w:pPr>
        <w:pStyle w:val="a3"/>
        <w:numPr>
          <w:ilvl w:val="0"/>
          <w:numId w:val="19"/>
        </w:numPr>
        <w:ind w:left="0" w:firstLine="567"/>
        <w:jc w:val="both"/>
        <w:rPr>
          <w:szCs w:val="24"/>
        </w:rPr>
      </w:pPr>
      <w:r w:rsidRPr="001107E9">
        <w:rPr>
          <w:szCs w:val="24"/>
        </w:rPr>
        <w:t xml:space="preserve"> охрану и укрепление здоровья учащихся;</w:t>
      </w:r>
    </w:p>
    <w:p w:rsidR="00D13DA3" w:rsidRPr="001107E9" w:rsidRDefault="00D13DA3" w:rsidP="00D13DA3">
      <w:pPr>
        <w:pStyle w:val="a3"/>
        <w:numPr>
          <w:ilvl w:val="0"/>
          <w:numId w:val="19"/>
        </w:numPr>
        <w:ind w:left="0" w:firstLine="567"/>
        <w:jc w:val="both"/>
        <w:rPr>
          <w:szCs w:val="24"/>
        </w:rPr>
      </w:pPr>
      <w:r w:rsidRPr="001107E9">
        <w:rPr>
          <w:szCs w:val="24"/>
        </w:rPr>
        <w:t xml:space="preserve"> развитие личности, её самореализации и самоопределения.</w:t>
      </w:r>
    </w:p>
    <w:p w:rsidR="003E0719" w:rsidRPr="00FF49A0" w:rsidRDefault="003E0719" w:rsidP="008F15A0">
      <w:pPr>
        <w:pStyle w:val="a3"/>
        <w:ind w:firstLine="851"/>
      </w:pPr>
      <w:r w:rsidRPr="00FF49A0">
        <w:t>3.</w:t>
      </w:r>
      <w:r w:rsidR="00592F53" w:rsidRPr="00FF49A0">
        <w:t>7</w:t>
      </w:r>
      <w:r w:rsidRPr="00FF49A0">
        <w:t xml:space="preserve">. В отношениях </w:t>
      </w:r>
      <w:r w:rsidR="00592F53" w:rsidRPr="00FF49A0">
        <w:t xml:space="preserve">работников </w:t>
      </w:r>
      <w:r w:rsidRPr="00FF49A0">
        <w:t>с родителями</w:t>
      </w:r>
      <w:r w:rsidR="00592F53" w:rsidRPr="00FF49A0">
        <w:t xml:space="preserve"> (законными представителями) воспитанников </w:t>
      </w:r>
      <w:r w:rsidR="00D13DA3">
        <w:t xml:space="preserve"> </w:t>
      </w:r>
      <w:r w:rsidR="00592F53" w:rsidRPr="00FF49A0">
        <w:t xml:space="preserve"> не</w:t>
      </w:r>
      <w:r w:rsidRPr="00FF49A0">
        <w:t>допустимо использование любых способов прямого или косвенного воздействия с целью получения незаконной выгоды.</w:t>
      </w:r>
    </w:p>
    <w:p w:rsidR="003E0719" w:rsidRPr="00FF49A0" w:rsidRDefault="003E0719" w:rsidP="008F15A0">
      <w:pPr>
        <w:pStyle w:val="a3"/>
        <w:ind w:firstLine="851"/>
      </w:pPr>
      <w:r w:rsidRPr="00FF49A0">
        <w:t>3.</w:t>
      </w:r>
      <w:r w:rsidR="00592F53" w:rsidRPr="00FF49A0">
        <w:t>8</w:t>
      </w:r>
      <w:r w:rsidRPr="00FF49A0">
        <w:t xml:space="preserve">. В </w:t>
      </w:r>
      <w:r w:rsidR="00D13DA3">
        <w:t xml:space="preserve"> школе</w:t>
      </w:r>
      <w:r w:rsidR="00592F53" w:rsidRPr="00FF49A0">
        <w:t xml:space="preserve">  не</w:t>
      </w:r>
      <w:r w:rsidRPr="00FF49A0">
        <w:t>допустимы любые формы коррупции, работники в своей деятельности обязаны строго выполнять требования законодательства и правовых актов о противодействии коррупции.</w:t>
      </w:r>
    </w:p>
    <w:p w:rsidR="003E0719" w:rsidRPr="00FF49A0" w:rsidRDefault="003E0719" w:rsidP="008F15A0">
      <w:pPr>
        <w:pStyle w:val="a3"/>
        <w:ind w:firstLine="851"/>
      </w:pPr>
      <w:r w:rsidRPr="00FF49A0">
        <w:t>3.</w:t>
      </w:r>
      <w:r w:rsidR="00592F53" w:rsidRPr="00FF49A0">
        <w:t>9</w:t>
      </w:r>
      <w:r w:rsidRPr="00FF49A0">
        <w:t>. В случае принуждения работника, родителя (законного представителя)</w:t>
      </w:r>
      <w:r w:rsidR="00FF49A0">
        <w:t xml:space="preserve"> воспитанника</w:t>
      </w:r>
      <w:r w:rsidRPr="00FF49A0">
        <w:t xml:space="preserve"> к предоставлению перечисленных незаконных выгод, он обязан незамедлительно уведомить об этом руководителя </w:t>
      </w:r>
      <w:r w:rsidR="00D13DA3">
        <w:t xml:space="preserve"> </w:t>
      </w:r>
      <w:r w:rsidRPr="00FF49A0">
        <w:t xml:space="preserve">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3E0719" w:rsidRPr="00FF49A0" w:rsidRDefault="003E0719" w:rsidP="008F15A0">
      <w:pPr>
        <w:pStyle w:val="a3"/>
        <w:ind w:firstLine="851"/>
      </w:pPr>
      <w:r w:rsidRPr="00FF49A0">
        <w:t>3.</w:t>
      </w:r>
      <w:r w:rsidR="00592F53" w:rsidRPr="00FF49A0">
        <w:t>10</w:t>
      </w:r>
      <w:r w:rsidRPr="00FF49A0">
        <w:t xml:space="preserve">. В </w:t>
      </w:r>
      <w:r w:rsidR="00D13DA3">
        <w:t>школе</w:t>
      </w:r>
      <w:r w:rsidRPr="00FF49A0">
        <w:t xml:space="preserve"> недопустимо осуществление мошеннической де</w:t>
      </w:r>
      <w:r w:rsidR="00FF49A0">
        <w:t>ятельности, т.е. любого действия или бездействия</w:t>
      </w:r>
      <w:r w:rsidRPr="00FF49A0">
        <w:t>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  <w:r w:rsidR="00592F53" w:rsidRPr="00FF49A0">
        <w:t>.</w:t>
      </w:r>
    </w:p>
    <w:p w:rsidR="003E0719" w:rsidRPr="00FF49A0" w:rsidRDefault="003E0719" w:rsidP="008F15A0">
      <w:pPr>
        <w:pStyle w:val="a3"/>
        <w:ind w:firstLine="851"/>
      </w:pPr>
      <w:r w:rsidRPr="00FF49A0">
        <w:t>3.1</w:t>
      </w:r>
      <w:r w:rsidR="00592F53" w:rsidRPr="00FF49A0">
        <w:t>1</w:t>
      </w:r>
      <w:r w:rsidRPr="00FF49A0">
        <w:t xml:space="preserve">. В </w:t>
      </w:r>
      <w:r w:rsidR="00D13DA3">
        <w:t xml:space="preserve">МКОУ «СШ № 2 г. Жирновска» </w:t>
      </w:r>
      <w:r w:rsidRPr="00FF49A0">
        <w:t>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3E0719" w:rsidRPr="00FF49A0" w:rsidRDefault="003E0719" w:rsidP="008F15A0">
      <w:pPr>
        <w:pStyle w:val="a3"/>
        <w:ind w:firstLine="851"/>
      </w:pPr>
      <w:r w:rsidRPr="00FF49A0">
        <w:t>3.1</w:t>
      </w:r>
      <w:r w:rsidR="00692A1C" w:rsidRPr="00FF49A0">
        <w:t>2</w:t>
      </w:r>
      <w:r w:rsidRPr="00FF49A0">
        <w:t xml:space="preserve">. В </w:t>
      </w:r>
      <w:r w:rsidR="00D13DA3">
        <w:t>школе</w:t>
      </w:r>
      <w:r w:rsidRPr="00FF49A0">
        <w:t xml:space="preserve"> недопустимо осуществление деятельности на основе сговора, т.е.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3E0719" w:rsidRPr="00FF49A0" w:rsidRDefault="003E0719" w:rsidP="008F15A0">
      <w:pPr>
        <w:pStyle w:val="a3"/>
        <w:ind w:firstLine="851"/>
      </w:pPr>
      <w:r w:rsidRPr="00FF49A0">
        <w:lastRenderedPageBreak/>
        <w:t>3.1</w:t>
      </w:r>
      <w:r w:rsidR="00692A1C" w:rsidRPr="00FF49A0">
        <w:t>3</w:t>
      </w:r>
      <w:r w:rsidRPr="00FF49A0">
        <w:t>.  </w:t>
      </w:r>
      <w:r w:rsidR="00D13DA3">
        <w:t>Н</w:t>
      </w:r>
      <w:r w:rsidRPr="00FF49A0">
        <w:t>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</w:t>
      </w:r>
      <w:proofErr w:type="gramStart"/>
      <w:r w:rsidRPr="00FF49A0">
        <w:t>ств дл</w:t>
      </w:r>
      <w:proofErr w:type="gramEnd"/>
      <w:r w:rsidRPr="00FF49A0">
        <w:t xml:space="preserve">я расследования или совершение ложных заявлений с целью создать существенные препятствия для расследования, проводимого Комиссией по урегулированию </w:t>
      </w:r>
      <w:r w:rsidR="00C73896">
        <w:t>споров между уч</w:t>
      </w:r>
      <w:r w:rsidR="00D13DA3">
        <w:t>а</w:t>
      </w:r>
      <w:r w:rsidR="00C73896">
        <w:t>стниками образовательных отношений</w:t>
      </w:r>
      <w:r w:rsidRPr="00FF49A0">
        <w:t xml:space="preserve">. </w:t>
      </w:r>
      <w:r w:rsidR="00D13DA3">
        <w:t xml:space="preserve"> </w:t>
      </w:r>
      <w:r w:rsidRPr="00FF49A0">
        <w:t>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9E0539" w:rsidRDefault="00FF49A0" w:rsidP="008F15A0">
      <w:pPr>
        <w:pStyle w:val="a3"/>
        <w:ind w:firstLine="851"/>
        <w:rPr>
          <w:rFonts w:cs="Times New Roman"/>
          <w:szCs w:val="24"/>
        </w:rPr>
      </w:pPr>
      <w:r w:rsidRPr="00FF49A0">
        <w:rPr>
          <w:rFonts w:cs="Times New Roman"/>
          <w:szCs w:val="24"/>
        </w:rPr>
        <w:t xml:space="preserve">3.1.4. </w:t>
      </w:r>
      <w:r w:rsidR="009E0539" w:rsidRPr="00FF49A0">
        <w:rPr>
          <w:rFonts w:cs="Times New Roman"/>
          <w:szCs w:val="24"/>
        </w:rPr>
        <w:t xml:space="preserve">В целях обеспечения интересов </w:t>
      </w:r>
      <w:r w:rsidR="00D13DA3">
        <w:rPr>
          <w:rFonts w:cs="Times New Roman"/>
          <w:szCs w:val="24"/>
        </w:rPr>
        <w:t xml:space="preserve">МКОУ «СШ № 2 г. Жирновска» </w:t>
      </w:r>
      <w:r w:rsidR="009E0539" w:rsidRPr="00FF49A0">
        <w:rPr>
          <w:rFonts w:cs="Times New Roman"/>
          <w:szCs w:val="24"/>
        </w:rPr>
        <w:t xml:space="preserve"> </w:t>
      </w:r>
      <w:r w:rsidRPr="00FF49A0">
        <w:rPr>
          <w:rFonts w:cs="Times New Roman"/>
          <w:szCs w:val="24"/>
        </w:rPr>
        <w:t xml:space="preserve">необходимо </w:t>
      </w:r>
      <w:r w:rsidR="009E0539" w:rsidRPr="00FF49A0">
        <w:rPr>
          <w:rFonts w:cs="Times New Roman"/>
          <w:szCs w:val="24"/>
        </w:rPr>
        <w:t>с особой тщательностью производить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 Принципиальный подход, используемый во взаимодействии с поставщиками – размещение заказов и т.д. осуществляется в полном соответствии с требованиями законодательства.</w:t>
      </w:r>
    </w:p>
    <w:p w:rsidR="00FF49A0" w:rsidRPr="00FF49A0" w:rsidRDefault="00FF49A0" w:rsidP="008F15A0">
      <w:pPr>
        <w:pStyle w:val="a3"/>
        <w:ind w:firstLine="851"/>
        <w:rPr>
          <w:rStyle w:val="a9"/>
          <w:rFonts w:cs="Times New Roman"/>
          <w:b w:val="0"/>
          <w:bCs w:val="0"/>
          <w:szCs w:val="24"/>
        </w:rPr>
      </w:pPr>
    </w:p>
    <w:p w:rsidR="003E0719" w:rsidRPr="00FF49A0" w:rsidRDefault="003E0719" w:rsidP="00D13DA3">
      <w:pPr>
        <w:pStyle w:val="a3"/>
        <w:ind w:firstLine="851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4. Обращение с подарками</w:t>
      </w:r>
    </w:p>
    <w:p w:rsidR="003E0719" w:rsidRPr="00FF49A0" w:rsidRDefault="003E0719" w:rsidP="008F15A0">
      <w:pPr>
        <w:pStyle w:val="a3"/>
        <w:ind w:firstLine="851"/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8F15A0">
      <w:pPr>
        <w:pStyle w:val="a3"/>
        <w:ind w:firstLine="851"/>
      </w:pPr>
      <w:r w:rsidRPr="00FF49A0">
        <w:t xml:space="preserve">4.1. По отношению к подаркам </w:t>
      </w:r>
      <w:r w:rsidR="00D13DA3">
        <w:t xml:space="preserve"> </w:t>
      </w:r>
      <w:r w:rsidRPr="00FF49A0">
        <w:t xml:space="preserve"> сформированы следующие принципы: законность, ответственность и уместность.</w:t>
      </w:r>
    </w:p>
    <w:p w:rsidR="003E0719" w:rsidRPr="00FF49A0" w:rsidRDefault="003E0719" w:rsidP="008F15A0">
      <w:pPr>
        <w:pStyle w:val="a3"/>
        <w:ind w:firstLine="851"/>
      </w:pPr>
      <w:r w:rsidRPr="00FF49A0">
        <w:t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3E0719" w:rsidRPr="00FF49A0" w:rsidRDefault="003E0719" w:rsidP="008F15A0">
      <w:pPr>
        <w:pStyle w:val="a3"/>
        <w:ind w:firstLine="851"/>
      </w:pPr>
      <w:r w:rsidRPr="00FF49A0">
        <w:t xml:space="preserve">4.3. Подарками считается любое безвозмездное предоставление какой-либо вещи в связи с осуществлением </w:t>
      </w:r>
      <w:r w:rsidR="00D13DA3">
        <w:t>школы</w:t>
      </w:r>
      <w:r w:rsidRPr="00FF49A0">
        <w:t xml:space="preserve"> своей деятельности.</w:t>
      </w:r>
    </w:p>
    <w:p w:rsidR="003E0719" w:rsidRPr="00FF49A0" w:rsidRDefault="003E0719" w:rsidP="008F15A0">
      <w:pPr>
        <w:pStyle w:val="a3"/>
        <w:ind w:firstLine="851"/>
      </w:pPr>
      <w:r w:rsidRPr="00FF49A0">
        <w:t>4.4. 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3E0719" w:rsidRPr="00FF49A0" w:rsidRDefault="003E0719" w:rsidP="008F15A0">
      <w:pPr>
        <w:pStyle w:val="a3"/>
        <w:ind w:firstLine="851"/>
      </w:pPr>
      <w:r w:rsidRPr="00FF49A0">
        <w:t xml:space="preserve">4.5. Работникам </w:t>
      </w:r>
      <w:r w:rsidR="00692A1C" w:rsidRPr="00FF49A0">
        <w:t xml:space="preserve">запрещается </w:t>
      </w:r>
      <w:r w:rsidRPr="00FF49A0">
        <w:t xml:space="preserve">принимать </w:t>
      </w:r>
      <w:r w:rsidR="00692A1C" w:rsidRPr="00FF49A0">
        <w:t>следующие виды подарков (выгод), предоставление которых прямо или косвенно связано с заключением, исполнением договоров и осуществлением иной деятельности:</w:t>
      </w:r>
    </w:p>
    <w:p w:rsidR="00692A1C" w:rsidRPr="00FF49A0" w:rsidRDefault="00692A1C" w:rsidP="008F15A0">
      <w:pPr>
        <w:pStyle w:val="a3"/>
        <w:ind w:firstLine="851"/>
      </w:pPr>
      <w:r w:rsidRPr="00FF49A0">
        <w:t>4.5.1. деньги: наличные средства, денежные переводы, перечисляемые на счета работников или их родственников;</w:t>
      </w:r>
    </w:p>
    <w:p w:rsidR="00692A1C" w:rsidRPr="00FF49A0" w:rsidRDefault="00692A1C" w:rsidP="008F15A0">
      <w:pPr>
        <w:pStyle w:val="a3"/>
        <w:ind w:firstLine="851"/>
      </w:pPr>
      <w:r w:rsidRPr="00FF49A0">
        <w:t>4.5.2. беспроцентные займы (или займы с заниженным размером процентов), предоставляемые указанным лицам;</w:t>
      </w:r>
    </w:p>
    <w:p w:rsidR="00692A1C" w:rsidRPr="00FF49A0" w:rsidRDefault="00692A1C" w:rsidP="008F15A0">
      <w:pPr>
        <w:pStyle w:val="a3"/>
        <w:ind w:firstLine="851"/>
      </w:pPr>
      <w:r w:rsidRPr="00FF49A0">
        <w:t>4.5.3. завышенные (явно несоизмеримые действительной стоимости) выплаты за работы (услуги), выполняемые работником по трудовому договору и в пределах должностной инструкции</w:t>
      </w:r>
    </w:p>
    <w:p w:rsidR="003E0719" w:rsidRPr="00FF49A0" w:rsidRDefault="003E0719" w:rsidP="008F15A0">
      <w:pPr>
        <w:pStyle w:val="a3"/>
        <w:ind w:firstLine="851"/>
        <w:rPr>
          <w:rStyle w:val="a9"/>
        </w:rPr>
      </w:pPr>
      <w:r w:rsidRPr="00FF49A0">
        <w:t>4.6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9A0" w:rsidRPr="00FF49A0" w:rsidRDefault="003E0719" w:rsidP="008F15A0">
      <w:pPr>
        <w:pStyle w:val="a3"/>
        <w:ind w:firstLine="851"/>
        <w:rPr>
          <w:rStyle w:val="a9"/>
          <w:b w:val="0"/>
          <w:bCs w:val="0"/>
          <w:szCs w:val="24"/>
        </w:rPr>
      </w:pPr>
      <w:r w:rsidRPr="00FF49A0">
        <w:rPr>
          <w:rStyle w:val="a9"/>
          <w:color w:val="0D1216"/>
          <w:szCs w:val="24"/>
        </w:rPr>
        <w:t> </w:t>
      </w:r>
      <w:r w:rsidR="00FF49A0" w:rsidRPr="00FF49A0">
        <w:rPr>
          <w:rStyle w:val="a9"/>
          <w:b w:val="0"/>
          <w:color w:val="0D1216"/>
          <w:szCs w:val="24"/>
        </w:rPr>
        <w:t>4.7.</w:t>
      </w:r>
      <w:r w:rsidR="00FF49A0" w:rsidRPr="00FF49A0">
        <w:rPr>
          <w:rStyle w:val="a9"/>
          <w:color w:val="0D1216"/>
          <w:szCs w:val="24"/>
        </w:rPr>
        <w:t xml:space="preserve"> </w:t>
      </w:r>
      <w:r w:rsidR="009E0539" w:rsidRPr="00FF49A0">
        <w:rPr>
          <w:szCs w:val="24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</w:t>
      </w:r>
      <w:r w:rsidR="00FF49A0" w:rsidRPr="00FF49A0">
        <w:rPr>
          <w:szCs w:val="24"/>
        </w:rPr>
        <w:t>ика. Работник так</w:t>
      </w:r>
      <w:r w:rsidR="009E0539" w:rsidRPr="00FF49A0">
        <w:rPr>
          <w:szCs w:val="24"/>
        </w:rPr>
        <w:t>же обязан полностью возместить убытки, возникшие в результате совершенного им правонарушения.</w:t>
      </w:r>
    </w:p>
    <w:p w:rsidR="00D13DA3" w:rsidRDefault="00D13DA3" w:rsidP="00D13DA3">
      <w:pPr>
        <w:pStyle w:val="a3"/>
        <w:ind w:firstLine="851"/>
        <w:jc w:val="center"/>
        <w:rPr>
          <w:rStyle w:val="a9"/>
          <w:color w:val="0D1216"/>
        </w:rPr>
      </w:pPr>
    </w:p>
    <w:p w:rsidR="00D13DA3" w:rsidRDefault="00D13DA3" w:rsidP="00D13DA3">
      <w:pPr>
        <w:pStyle w:val="a3"/>
        <w:ind w:firstLine="851"/>
        <w:jc w:val="center"/>
        <w:rPr>
          <w:rStyle w:val="a9"/>
          <w:color w:val="0D1216"/>
        </w:rPr>
      </w:pPr>
    </w:p>
    <w:p w:rsidR="003E0719" w:rsidRPr="00FF49A0" w:rsidRDefault="003E0719" w:rsidP="00D13DA3">
      <w:pPr>
        <w:pStyle w:val="a3"/>
        <w:ind w:firstLine="851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lastRenderedPageBreak/>
        <w:t>5. Недопущение конфликта интересов</w:t>
      </w:r>
    </w:p>
    <w:p w:rsidR="003E0719" w:rsidRPr="00FF49A0" w:rsidRDefault="003E0719" w:rsidP="008F15A0">
      <w:pPr>
        <w:pStyle w:val="a3"/>
        <w:ind w:firstLine="851"/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8F15A0">
      <w:pPr>
        <w:pStyle w:val="a3"/>
        <w:ind w:firstLine="851"/>
      </w:pPr>
      <w:r w:rsidRPr="00FF49A0">
        <w:t xml:space="preserve">5.1. Развитие потенциала </w:t>
      </w:r>
      <w:r w:rsidR="000E0AD8" w:rsidRPr="00FF49A0">
        <w:t>работников</w:t>
      </w:r>
      <w:r w:rsidRPr="00FF49A0">
        <w:t xml:space="preserve"> является ключевой задачей руково</w:t>
      </w:r>
      <w:r w:rsidR="000E0AD8" w:rsidRPr="00FF49A0">
        <w:t>дителя</w:t>
      </w:r>
      <w:r w:rsidRPr="00FF49A0">
        <w:t xml:space="preserve">. В свою очередь ключевой задачей работников является сознательное следование интересам общества. В </w:t>
      </w:r>
      <w:r w:rsidR="00D13DA3">
        <w:rPr>
          <w:rFonts w:cs="Times New Roman"/>
          <w:szCs w:val="24"/>
        </w:rPr>
        <w:t xml:space="preserve">МКОУ «СШ № 2 г. Жирновска» </w:t>
      </w:r>
      <w:r w:rsidR="00D13DA3" w:rsidRPr="00FF49A0">
        <w:rPr>
          <w:rFonts w:cs="Times New Roman"/>
          <w:szCs w:val="24"/>
        </w:rPr>
        <w:t xml:space="preserve"> </w:t>
      </w:r>
      <w:r w:rsidR="000E0AD8" w:rsidRPr="00FF49A0">
        <w:t xml:space="preserve"> не</w:t>
      </w:r>
      <w:r w:rsidRPr="00FF49A0">
        <w:t>желательны конфликты интересов – положения, в котором личные интересы работника противоречили бы интересам общества.</w:t>
      </w:r>
    </w:p>
    <w:p w:rsidR="003E0719" w:rsidRPr="00FF49A0" w:rsidRDefault="003E0719" w:rsidP="008F15A0">
      <w:pPr>
        <w:pStyle w:val="a3"/>
        <w:ind w:firstLine="851"/>
      </w:pPr>
      <w:r w:rsidRPr="00FF49A0">
        <w:t>5.2. Во избежание ко</w:t>
      </w:r>
      <w:r w:rsidR="000E0AD8" w:rsidRPr="00FF49A0">
        <w:t>нфликта интересов</w:t>
      </w:r>
      <w:r w:rsidRPr="00FF49A0">
        <w:t xml:space="preserve"> работники </w:t>
      </w:r>
      <w:r w:rsidR="00D13DA3">
        <w:t>школы</w:t>
      </w:r>
      <w:r w:rsidRPr="00FF49A0">
        <w:t xml:space="preserve"> должны выполнять следующие требования:</w:t>
      </w:r>
    </w:p>
    <w:p w:rsidR="003E0719" w:rsidRPr="00FF49A0" w:rsidRDefault="003E0719" w:rsidP="008F15A0">
      <w:pPr>
        <w:pStyle w:val="a3"/>
        <w:ind w:firstLine="851"/>
      </w:pPr>
      <w:r w:rsidRPr="00FF49A0">
        <w:t>5.2.1.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</w:t>
      </w:r>
      <w:r w:rsidR="000E0AD8" w:rsidRPr="00FF49A0">
        <w:t>,</w:t>
      </w:r>
      <w:r w:rsidRPr="00FF49A0">
        <w:t xml:space="preserve"> если такая дополнительная занятость не позволяет работнику надлежащим образом исполнять свои обязанности в</w:t>
      </w:r>
      <w:r w:rsidR="00D13DA3">
        <w:t xml:space="preserve"> школе</w:t>
      </w:r>
      <w:r w:rsidRPr="00FF49A0">
        <w:t>;</w:t>
      </w:r>
    </w:p>
    <w:p w:rsidR="003E0719" w:rsidRPr="00FF49A0" w:rsidRDefault="003E0719" w:rsidP="008F15A0">
      <w:pPr>
        <w:pStyle w:val="a3"/>
        <w:ind w:firstLine="851"/>
        <w:rPr>
          <w:rStyle w:val="a9"/>
        </w:rPr>
      </w:pPr>
      <w:r w:rsidRPr="00FF49A0">
        <w:t xml:space="preserve">5.2.2. Работник вправе использовать имущество </w:t>
      </w:r>
      <w:r w:rsidR="00D13DA3">
        <w:t>школы</w:t>
      </w:r>
      <w:r w:rsidRPr="00FF49A0">
        <w:t xml:space="preserve"> (в том числе оборудование) исключительно в целях, связанных с выполнением своей трудовой функции.</w:t>
      </w:r>
    </w:p>
    <w:p w:rsidR="003E0719" w:rsidRPr="00FF49A0" w:rsidRDefault="003E0719" w:rsidP="008F15A0">
      <w:pPr>
        <w:pStyle w:val="a3"/>
        <w:ind w:firstLine="851"/>
        <w:rPr>
          <w:rStyle w:val="a9"/>
          <w:color w:val="0D1216"/>
        </w:rPr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D13DA3">
      <w:pPr>
        <w:pStyle w:val="a3"/>
        <w:ind w:firstLine="851"/>
        <w:jc w:val="center"/>
      </w:pPr>
      <w:r w:rsidRPr="00FF49A0">
        <w:rPr>
          <w:rStyle w:val="a9"/>
          <w:color w:val="0D1216"/>
        </w:rPr>
        <w:t>6. Конфиденциальность</w:t>
      </w:r>
    </w:p>
    <w:p w:rsidR="003E0719" w:rsidRPr="00FF49A0" w:rsidRDefault="003E0719" w:rsidP="008F15A0">
      <w:pPr>
        <w:pStyle w:val="a3"/>
        <w:ind w:firstLine="851"/>
      </w:pPr>
      <w:r w:rsidRPr="00FF49A0">
        <w:t> </w:t>
      </w:r>
    </w:p>
    <w:p w:rsidR="003E0719" w:rsidRPr="00FF49A0" w:rsidRDefault="003E0719" w:rsidP="008F15A0">
      <w:pPr>
        <w:pStyle w:val="a3"/>
        <w:ind w:firstLine="851"/>
      </w:pPr>
      <w:r w:rsidRPr="00FF49A0">
        <w:t xml:space="preserve">6.1. Работникам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</w:t>
      </w:r>
      <w:r w:rsidR="000E0AD8" w:rsidRPr="00FF49A0">
        <w:t>ОУ</w:t>
      </w:r>
      <w:r w:rsidRPr="00FF49A0">
        <w:t>.</w:t>
      </w:r>
    </w:p>
    <w:p w:rsidR="003E0719" w:rsidRPr="00FF49A0" w:rsidRDefault="003E0719" w:rsidP="008F15A0">
      <w:pPr>
        <w:pStyle w:val="a3"/>
        <w:ind w:firstLine="851"/>
      </w:pPr>
      <w:r w:rsidRPr="00FF49A0">
        <w:t xml:space="preserve">6.2. Передача информации внутри </w:t>
      </w:r>
      <w:r w:rsidR="000E0AD8" w:rsidRPr="00FF49A0">
        <w:t>ОУ</w:t>
      </w:r>
      <w:r w:rsidRPr="00FF49A0">
        <w:t xml:space="preserve"> осуществляется в соответствии с процедурами, установленными внутренними документами.</w:t>
      </w:r>
    </w:p>
    <w:p w:rsidR="00D13DA3" w:rsidRDefault="00D13DA3" w:rsidP="008F15A0">
      <w:pPr>
        <w:pStyle w:val="a3"/>
        <w:ind w:firstLine="851"/>
        <w:rPr>
          <w:rStyle w:val="a9"/>
          <w:color w:val="0D1216"/>
        </w:rPr>
      </w:pPr>
    </w:p>
    <w:p w:rsidR="000E0AD8" w:rsidRPr="00FF49A0" w:rsidRDefault="000E0AD8" w:rsidP="00D13DA3">
      <w:pPr>
        <w:pStyle w:val="a3"/>
        <w:ind w:firstLine="851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7. Заключение</w:t>
      </w:r>
    </w:p>
    <w:p w:rsidR="003E0719" w:rsidRPr="00FF49A0" w:rsidRDefault="000E0AD8" w:rsidP="008F15A0">
      <w:pPr>
        <w:pStyle w:val="a3"/>
        <w:ind w:firstLine="851"/>
      </w:pPr>
      <w:r w:rsidRPr="00FF49A0">
        <w:rPr>
          <w:rStyle w:val="a9"/>
          <w:b w:val="0"/>
          <w:color w:val="0D1216"/>
        </w:rPr>
        <w:t xml:space="preserve">7.1. Настоящие стандарты и процедуры вступают в силу с момента издания </w:t>
      </w:r>
      <w:proofErr w:type="gramStart"/>
      <w:r w:rsidRPr="00FF49A0">
        <w:rPr>
          <w:rStyle w:val="a9"/>
          <w:b w:val="0"/>
          <w:color w:val="0D1216"/>
        </w:rPr>
        <w:t>приказа</w:t>
      </w:r>
      <w:proofErr w:type="gramEnd"/>
      <w:r w:rsidRPr="00FF49A0">
        <w:rPr>
          <w:rStyle w:val="a9"/>
          <w:b w:val="0"/>
          <w:color w:val="0D1216"/>
        </w:rPr>
        <w:t xml:space="preserve"> заведующего и действуют до внесения изменений или замены новыми</w:t>
      </w:r>
      <w:r w:rsidR="00D13DA3">
        <w:rPr>
          <w:rStyle w:val="a9"/>
          <w:b w:val="0"/>
          <w:color w:val="0D1216"/>
        </w:rPr>
        <w:t>.</w:t>
      </w:r>
    </w:p>
    <w:sectPr w:rsidR="003E0719" w:rsidRPr="00FF49A0" w:rsidSect="008F15A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12E"/>
    <w:multiLevelType w:val="multilevel"/>
    <w:tmpl w:val="6DD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617A6"/>
    <w:multiLevelType w:val="multilevel"/>
    <w:tmpl w:val="E8D0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13C60"/>
    <w:multiLevelType w:val="multilevel"/>
    <w:tmpl w:val="DF50A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65077"/>
    <w:multiLevelType w:val="multilevel"/>
    <w:tmpl w:val="7AEAE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05812"/>
    <w:multiLevelType w:val="multilevel"/>
    <w:tmpl w:val="FD3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75474"/>
    <w:multiLevelType w:val="multilevel"/>
    <w:tmpl w:val="6B68E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E40A7"/>
    <w:multiLevelType w:val="multilevel"/>
    <w:tmpl w:val="F15CE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530D6"/>
    <w:multiLevelType w:val="multilevel"/>
    <w:tmpl w:val="858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33552"/>
    <w:multiLevelType w:val="multilevel"/>
    <w:tmpl w:val="79C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44896"/>
    <w:multiLevelType w:val="multilevel"/>
    <w:tmpl w:val="B8F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0226C"/>
    <w:multiLevelType w:val="multilevel"/>
    <w:tmpl w:val="919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E3040"/>
    <w:multiLevelType w:val="multilevel"/>
    <w:tmpl w:val="9018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41BE0"/>
    <w:multiLevelType w:val="multilevel"/>
    <w:tmpl w:val="158A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D43D4"/>
    <w:multiLevelType w:val="multilevel"/>
    <w:tmpl w:val="C52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81607"/>
    <w:multiLevelType w:val="multilevel"/>
    <w:tmpl w:val="F2C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C1086"/>
    <w:multiLevelType w:val="multilevel"/>
    <w:tmpl w:val="107C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933DF"/>
    <w:multiLevelType w:val="multilevel"/>
    <w:tmpl w:val="553C4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323E8"/>
    <w:multiLevelType w:val="multilevel"/>
    <w:tmpl w:val="66B8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13EAB"/>
    <w:multiLevelType w:val="hybridMultilevel"/>
    <w:tmpl w:val="61009908"/>
    <w:lvl w:ilvl="0" w:tplc="9D5EC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30E7"/>
    <w:rsid w:val="00045A40"/>
    <w:rsid w:val="00077DA4"/>
    <w:rsid w:val="0009359C"/>
    <w:rsid w:val="000C3198"/>
    <w:rsid w:val="000E0AD8"/>
    <w:rsid w:val="00107DAF"/>
    <w:rsid w:val="00142D21"/>
    <w:rsid w:val="0016603A"/>
    <w:rsid w:val="001842DE"/>
    <w:rsid w:val="001A14F6"/>
    <w:rsid w:val="00314714"/>
    <w:rsid w:val="003E0719"/>
    <w:rsid w:val="00492110"/>
    <w:rsid w:val="004C47E6"/>
    <w:rsid w:val="004F3623"/>
    <w:rsid w:val="00523FE5"/>
    <w:rsid w:val="00527540"/>
    <w:rsid w:val="005862EB"/>
    <w:rsid w:val="00592F53"/>
    <w:rsid w:val="005E5F26"/>
    <w:rsid w:val="00611A2B"/>
    <w:rsid w:val="00692A1C"/>
    <w:rsid w:val="00773FFC"/>
    <w:rsid w:val="007B5AE5"/>
    <w:rsid w:val="008F15A0"/>
    <w:rsid w:val="009D55B4"/>
    <w:rsid w:val="009E0539"/>
    <w:rsid w:val="00A224A6"/>
    <w:rsid w:val="00B840BC"/>
    <w:rsid w:val="00C73896"/>
    <w:rsid w:val="00C853BC"/>
    <w:rsid w:val="00CA2201"/>
    <w:rsid w:val="00CE2DF5"/>
    <w:rsid w:val="00D13DA3"/>
    <w:rsid w:val="00D246D9"/>
    <w:rsid w:val="00DC30E7"/>
    <w:rsid w:val="00DC5BA8"/>
    <w:rsid w:val="00DE1D9F"/>
    <w:rsid w:val="00E40038"/>
    <w:rsid w:val="00F1099B"/>
    <w:rsid w:val="00F74339"/>
    <w:rsid w:val="00FA3854"/>
    <w:rsid w:val="00FE7D43"/>
    <w:rsid w:val="00FF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5A0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CA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8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3E0719"/>
    <w:rPr>
      <w:color w:val="000080"/>
      <w:u w:val="single"/>
    </w:rPr>
  </w:style>
  <w:style w:type="paragraph" w:styleId="a7">
    <w:name w:val="Body Text"/>
    <w:basedOn w:val="a"/>
    <w:link w:val="a8"/>
    <w:unhideWhenUsed/>
    <w:rsid w:val="003E07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E0719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9">
    <w:name w:val="Strong"/>
    <w:basedOn w:val="a0"/>
    <w:qFormat/>
    <w:rsid w:val="003E071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4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7D3F-06E4-4369-A3E8-3EB8482F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ачка</cp:lastModifiedBy>
  <cp:revision>4</cp:revision>
  <cp:lastPrinted>2017-03-14T10:01:00Z</cp:lastPrinted>
  <dcterms:created xsi:type="dcterms:W3CDTF">2017-03-14T10:14:00Z</dcterms:created>
  <dcterms:modified xsi:type="dcterms:W3CDTF">2017-03-14T12:49:00Z</dcterms:modified>
</cp:coreProperties>
</file>